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62444628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FD0200" w:rsidRDefault="00FD0200" w:rsidP="00DF5675">
          <w:pPr>
            <w:pStyle w:val="Sansinterligne"/>
            <w:ind w:left="426" w:right="607" w:firstLine="283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0016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5" name="Groupe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6" name="Rectangle 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Pentagone 7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1596326247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10-10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D0200" w:rsidRDefault="00FD0200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10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" name="Groupe 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9" name="Groupe 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e libr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2" name="Groupe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e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e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5" o:spid="_x0000_s1026" style="position:absolute;left:0;text-align:left;margin-left:0;margin-top:0;width:172.8pt;height:718.55pt;z-index:-25164646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">
                    <v:rect id="Rectangle 6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7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1596326247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10-10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D0200" w:rsidRDefault="00FD0200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10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8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group id="Groupe 9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o:lock v:ext="edit" aspectratio="t"/>
                        <v:shape id="Forme libre 1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1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1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1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cJwwAAANsAAAAPAAAAZHJzL2Rvd25yZXYueG1sRI9Pi8Iw&#10;EMXvwn6HMAt7s2m7IF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0nZnCcMAAADbAAAADwAA&#10;AAAAAAAAAAAAAAAHAgAAZHJzL2Rvd25yZXYueG1sUEsFBgAAAAADAAMAtwAAAPc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1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1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e libre 1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1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1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1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2ICwgAAANsAAAAPAAAAZHJzL2Rvd25yZXYueG1sRE9La8JA&#10;EL4L/odlhN50UxGx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mi2ICwgAAANsAAAAPAAAA&#10;AAAAAAAAAAAAAAcCAABkcnMvZG93bnJldi54bWxQSwUGAAAAAAMAAwC3AAAA9g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e libre 2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e libre 2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2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o:lock v:ext="edit" aspectratio="t"/>
                        <v:shape id="Forme libre 23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vr+xgAAANsAAAAPAAAAZHJzL2Rvd25yZXYueG1sRI9PawIx&#10;FMTvgt8hPKE3zVZB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ZLr6/sYAAADbAAAA&#10;DwAAAAAAAAAAAAAAAAAHAgAAZHJzL2Rvd25yZXYueG1sUEsFBgAAAAADAAMAtwAAAPoC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24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x3wwAAANsAAAAPAAAAZHJzL2Rvd25yZXYueG1sRI/disIw&#10;FITvF3yHcARvljWtqE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zU8cd8MAAADbAAAADwAA&#10;AAAAAAAAAAAAAAAHAgAAZHJzL2Rvd25yZXYueG1sUEsFBgAAAAADAAMAtwAAAPcCAAAAAA=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25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Vv6xQAAANsAAAAPAAAAZHJzL2Rvd25yZXYueG1sRI/NawIx&#10;FMTvQv+H8Aq9abaK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A7jVv6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26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27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28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29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30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31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3XxQAAANsAAAAPAAAAZHJzL2Rvd25yZXYueG1sRI9BawIx&#10;FITvhf6H8IReRLO20O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EPo3XxQAAANsAAAAP&#10;AAAAAAAAAAAAAAAAAAcCAABkcnMvZG93bnJldi54bWxQSwUGAAAAAAMAAwC3AAAA+Q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32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s84wwAAANsAAAAPAAAAZHJzL2Rvd25yZXYueG1sRI9Ba8JA&#10;FITvgv9heYI33ZhC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uWrPOMMAAADb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33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GKLwgAAANsAAAAPAAAAZHJzL2Rvd25yZXYueG1sRI9Pi8Iw&#10;FMTvgt8hPGFvmrqC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CU0GKLwgAAANsAAAAPAAAA&#10;AAAAAAAAAAAAAAcCAABkcnMvZG93bnJldi54bWxQSwUGAAAAAAMAAwC3AAAA9g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16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396730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4" name="Zone de texte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200" w:rsidRPr="00FD0200" w:rsidRDefault="00573121">
                                <w:pPr>
                                  <w:pStyle w:val="Sansinterligne"/>
                                  <w:rPr>
                                    <w:color w:val="4F81BD" w:themeColor="accent1"/>
                                    <w:sz w:val="32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2"/>
                                      <w:szCs w:val="26"/>
                                    </w:rPr>
                                    <w:alias w:val="Auteur"/>
                                    <w:tag w:val=""/>
                                    <w:id w:val="-152801516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E26A7">
                                      <w:rPr>
                                        <w:color w:val="4F81BD" w:themeColor="accent1"/>
                                        <w:sz w:val="32"/>
                                        <w:szCs w:val="2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D0200" w:rsidRPr="00FD0200">
                                  <w:rPr>
                                    <w:color w:val="4F81BD" w:themeColor="accent1"/>
                                    <w:sz w:val="32"/>
                                    <w:szCs w:val="26"/>
                                  </w:rPr>
                                  <w:t xml:space="preserve">Gaétan ROGER </w:t>
                                </w:r>
                              </w:p>
                              <w:p w:rsidR="00FD0200" w:rsidRPr="00FD0200" w:rsidRDefault="00573121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4"/>
                                    </w:rPr>
                                    <w:alias w:val="Société"/>
                                    <w:tag w:val=""/>
                                    <w:id w:val="-162090013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22DE7">
                                      <w:rPr>
                                        <w:caps/>
                                        <w:color w:val="595959" w:themeColor="text1" w:themeTint="A6"/>
                                        <w:sz w:val="2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4" o:spid="_x0000_s1055" type="#_x0000_t202" style="position:absolute;left:0;text-align:left;margin-left:0;margin-top:0;width:4in;height:28.8pt;z-index:25167616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SzEPk3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FD0200" w:rsidRPr="00FD0200" w:rsidRDefault="00573121">
                          <w:pPr>
                            <w:pStyle w:val="Sansinterligne"/>
                            <w:rPr>
                              <w:color w:val="4F81BD" w:themeColor="accent1"/>
                              <w:sz w:val="32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2"/>
                                <w:szCs w:val="26"/>
                              </w:rPr>
                              <w:alias w:val="Auteur"/>
                              <w:tag w:val=""/>
                              <w:id w:val="-152801516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E26A7">
                                <w:rPr>
                                  <w:color w:val="4F81BD" w:themeColor="accent1"/>
                                  <w:sz w:val="32"/>
                                  <w:szCs w:val="26"/>
                                </w:rPr>
                                <w:t xml:space="preserve">     </w:t>
                              </w:r>
                            </w:sdtContent>
                          </w:sdt>
                          <w:r w:rsidR="00FD0200" w:rsidRPr="00FD0200">
                            <w:rPr>
                              <w:color w:val="4F81BD" w:themeColor="accent1"/>
                              <w:sz w:val="32"/>
                              <w:szCs w:val="26"/>
                            </w:rPr>
                            <w:t xml:space="preserve">Gaétan ROGER </w:t>
                          </w:r>
                        </w:p>
                        <w:p w:rsidR="00FD0200" w:rsidRPr="00FD0200" w:rsidRDefault="00573121">
                          <w:pPr>
                            <w:pStyle w:val="Sansinterligne"/>
                            <w:rPr>
                              <w:color w:val="595959" w:themeColor="text1" w:themeTint="A6"/>
                              <w:sz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4"/>
                              </w:rPr>
                              <w:alias w:val="Société"/>
                              <w:tag w:val=""/>
                              <w:id w:val="-162090013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22DE7">
                                <w:rPr>
                                  <w:caps/>
                                  <w:color w:val="595959" w:themeColor="text1" w:themeTint="A6"/>
                                  <w:sz w:val="2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0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6817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5" name="Zone de text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0200" w:rsidRDefault="00573121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144319256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66EC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ini Projet Java</w:t>
                                    </w:r>
                                  </w:sdtContent>
                                </w:sdt>
                              </w:p>
                              <w:p w:rsidR="00FD0200" w:rsidRPr="00FD0200" w:rsidRDefault="0057312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40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40"/>
                                      <w:szCs w:val="36"/>
                                    </w:rPr>
                                    <w:alias w:val="Sous-titre"/>
                                    <w:tag w:val=""/>
                                    <w:id w:val="-157844219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66EC0">
                                      <w:rPr>
                                        <w:color w:val="404040" w:themeColor="text1" w:themeTint="BF"/>
                                        <w:sz w:val="40"/>
                                        <w:szCs w:val="36"/>
                                      </w:rPr>
                                      <w:t>Sujet n° 2 : Tri collectif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5" o:spid="_x0000_s1056" type="#_x0000_t202" style="position:absolute;left:0;text-align:left;margin-left:0;margin-top:0;width:4in;height:84.25pt;z-index:2516730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Olom5Z+AgAAYQ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:rsidR="00FD0200" w:rsidRDefault="00573121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144319256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66EC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ini Projet Java</w:t>
                              </w:r>
                            </w:sdtContent>
                          </w:sdt>
                        </w:p>
                        <w:p w:rsidR="00FD0200" w:rsidRPr="00FD0200" w:rsidRDefault="00573121">
                          <w:pPr>
                            <w:spacing w:before="120"/>
                            <w:rPr>
                              <w:color w:val="404040" w:themeColor="text1" w:themeTint="BF"/>
                              <w:sz w:val="40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40"/>
                                <w:szCs w:val="36"/>
                              </w:rPr>
                              <w:alias w:val="Sous-titre"/>
                              <w:tag w:val=""/>
                              <w:id w:val="-157844219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66EC0">
                                <w:rPr>
                                  <w:color w:val="404040" w:themeColor="text1" w:themeTint="BF"/>
                                  <w:sz w:val="40"/>
                                  <w:szCs w:val="36"/>
                                </w:rPr>
                                <w:t>Sujet n° 2 : Tri collectif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FD0200" w:rsidRDefault="00FD0200" w:rsidP="00DF5675">
          <w:pPr>
            <w:ind w:left="426" w:right="607" w:firstLine="283"/>
            <w:rPr>
              <w:noProof/>
            </w:rPr>
          </w:pPr>
        </w:p>
        <w:p w:rsidR="00FD0200" w:rsidRDefault="00FD0200" w:rsidP="00DF5675">
          <w:pPr>
            <w:ind w:left="426" w:right="607" w:firstLine="283"/>
            <w:rPr>
              <w:noProof/>
            </w:rPr>
          </w:pPr>
        </w:p>
        <w:p w:rsidR="00FD0200" w:rsidRDefault="00FD0200" w:rsidP="00DF5675">
          <w:pPr>
            <w:ind w:left="426" w:right="607" w:firstLine="283"/>
            <w:rPr>
              <w:noProof/>
            </w:rPr>
          </w:pPr>
        </w:p>
        <w:p w:rsidR="00FD0200" w:rsidRDefault="00FD0200" w:rsidP="00DF5675">
          <w:pPr>
            <w:ind w:left="426" w:right="607" w:firstLine="283"/>
            <w:rPr>
              <w:noProof/>
            </w:rPr>
          </w:pPr>
        </w:p>
        <w:p w:rsidR="00FD0200" w:rsidRDefault="00FD0200" w:rsidP="00DF5675">
          <w:pPr>
            <w:ind w:left="426" w:right="607" w:firstLine="283"/>
            <w:rPr>
              <w:noProof/>
            </w:rPr>
          </w:pPr>
        </w:p>
        <w:p w:rsidR="00FD0200" w:rsidRDefault="00FD0200" w:rsidP="00DF5675">
          <w:pPr>
            <w:ind w:left="426" w:right="607" w:firstLine="283"/>
            <w:rPr>
              <w:noProof/>
            </w:rPr>
          </w:pPr>
        </w:p>
        <w:p w:rsidR="00FD0200" w:rsidRDefault="00FD0200" w:rsidP="00DF5675">
          <w:pPr>
            <w:ind w:left="426" w:right="607" w:firstLine="283"/>
            <w:rPr>
              <w:noProof/>
            </w:rPr>
          </w:pPr>
        </w:p>
        <w:p w:rsidR="00FD0200" w:rsidRDefault="00FD0200" w:rsidP="00DF5675">
          <w:pPr>
            <w:ind w:left="426" w:right="607" w:firstLine="283"/>
            <w:rPr>
              <w:noProof/>
            </w:rPr>
          </w:pPr>
        </w:p>
        <w:p w:rsidR="00FD0200" w:rsidRDefault="00FD0200" w:rsidP="00DF5675">
          <w:pPr>
            <w:ind w:left="426" w:right="607" w:firstLine="283"/>
            <w:rPr>
              <w:noProof/>
            </w:rPr>
          </w:pPr>
        </w:p>
        <w:p w:rsidR="00FD0200" w:rsidRDefault="00FD0200" w:rsidP="00DF5675">
          <w:pPr>
            <w:ind w:left="426" w:right="607" w:firstLine="283"/>
            <w:rPr>
              <w:noProof/>
            </w:rPr>
          </w:pPr>
        </w:p>
        <w:p w:rsidR="00FD0200" w:rsidRDefault="00FD0200" w:rsidP="00DF5675">
          <w:pPr>
            <w:ind w:left="426" w:right="607" w:firstLine="283"/>
            <w:rPr>
              <w:noProof/>
            </w:rPr>
          </w:pPr>
        </w:p>
        <w:p w:rsidR="00FD0200" w:rsidRDefault="00FD0200" w:rsidP="00DF5675">
          <w:pPr>
            <w:ind w:left="426" w:right="607" w:firstLine="283"/>
            <w:rPr>
              <w:noProof/>
            </w:rPr>
          </w:pPr>
        </w:p>
        <w:p w:rsidR="00FD0200" w:rsidRDefault="00FD0200" w:rsidP="00DF5675">
          <w:pPr>
            <w:ind w:left="426" w:right="607" w:firstLine="283"/>
            <w:rPr>
              <w:noProof/>
            </w:rPr>
          </w:pPr>
        </w:p>
        <w:p w:rsidR="00FD0200" w:rsidRDefault="00FD0200" w:rsidP="00DF5675">
          <w:pPr>
            <w:ind w:left="426" w:right="607" w:firstLine="283"/>
            <w:rPr>
              <w:noProof/>
            </w:rPr>
          </w:pPr>
        </w:p>
        <w:p w:rsidR="00FD0200" w:rsidRDefault="00FD0200" w:rsidP="00DF5675">
          <w:pPr>
            <w:ind w:left="426" w:right="607" w:firstLine="283"/>
            <w:rPr>
              <w:noProof/>
            </w:rPr>
          </w:pPr>
        </w:p>
        <w:p w:rsidR="00FD0200" w:rsidRDefault="00FD0200" w:rsidP="00DF5675">
          <w:pPr>
            <w:ind w:left="426" w:right="607" w:firstLine="283"/>
            <w:rPr>
              <w:noProof/>
            </w:rPr>
          </w:pPr>
        </w:p>
        <w:p w:rsidR="00FD0200" w:rsidRDefault="00FD0200" w:rsidP="00DF5675">
          <w:pPr>
            <w:ind w:left="426" w:right="607" w:firstLine="283"/>
            <w:rPr>
              <w:noProof/>
            </w:rPr>
          </w:pPr>
        </w:p>
        <w:p w:rsidR="00FD0200" w:rsidRDefault="00FD0200" w:rsidP="00DF5675">
          <w:pPr>
            <w:ind w:left="426" w:right="607" w:firstLine="283"/>
            <w:rPr>
              <w:noProof/>
            </w:rPr>
          </w:pPr>
        </w:p>
        <w:p w:rsidR="00FD0200" w:rsidRDefault="00FD0200" w:rsidP="00DF5675">
          <w:pPr>
            <w:ind w:left="426" w:right="607" w:firstLine="283"/>
            <w:rPr>
              <w:noProof/>
            </w:rPr>
          </w:pPr>
        </w:p>
        <w:p w:rsidR="00FD0200" w:rsidRDefault="00FD0200" w:rsidP="00DF5675">
          <w:pPr>
            <w:ind w:left="426" w:right="607" w:firstLine="283"/>
            <w:rPr>
              <w:noProof/>
            </w:rPr>
          </w:pPr>
        </w:p>
        <w:p w:rsidR="00FD0200" w:rsidRDefault="00FD0200" w:rsidP="00DF5675">
          <w:pPr>
            <w:ind w:left="426" w:right="607" w:firstLine="283"/>
            <w:rPr>
              <w:noProof/>
            </w:rPr>
          </w:pPr>
        </w:p>
        <w:p w:rsidR="00FD0200" w:rsidRDefault="00FD0200" w:rsidP="00DF5675">
          <w:pPr>
            <w:ind w:left="426" w:right="607" w:firstLine="283"/>
            <w:rPr>
              <w:noProof/>
            </w:rPr>
          </w:pPr>
        </w:p>
        <w:p w:rsidR="00FD0200" w:rsidRDefault="00FD0200" w:rsidP="00DF5675">
          <w:pPr>
            <w:ind w:left="426" w:right="607" w:firstLine="283"/>
            <w:rPr>
              <w:noProof/>
            </w:rPr>
          </w:pPr>
        </w:p>
        <w:p w:rsidR="00FD0200" w:rsidRDefault="00FD0200" w:rsidP="00DF5675">
          <w:pPr>
            <w:ind w:left="426" w:right="607" w:firstLine="283"/>
            <w:rPr>
              <w:noProof/>
            </w:rPr>
          </w:pPr>
          <w:bookmarkStart w:id="0" w:name="_GoBack"/>
          <w:bookmarkEnd w:id="0"/>
        </w:p>
        <w:p w:rsidR="00FD0200" w:rsidRDefault="00FD0200" w:rsidP="00DF5675">
          <w:pPr>
            <w:ind w:left="426" w:right="607" w:firstLine="283"/>
            <w:rPr>
              <w:noProof/>
            </w:rPr>
          </w:pPr>
        </w:p>
        <w:p w:rsidR="00FD0200" w:rsidRDefault="00FD0200" w:rsidP="00DF5675">
          <w:pPr>
            <w:ind w:left="426" w:right="607" w:firstLine="283"/>
            <w:rPr>
              <w:noProof/>
            </w:rPr>
          </w:pPr>
        </w:p>
        <w:p w:rsidR="00FD0200" w:rsidRDefault="00FD0200" w:rsidP="00DF5675">
          <w:pPr>
            <w:ind w:left="426" w:right="607" w:firstLine="283"/>
            <w:rPr>
              <w:noProof/>
            </w:rPr>
          </w:pPr>
        </w:p>
        <w:p w:rsidR="00FD0200" w:rsidRDefault="00722DE7" w:rsidP="00DF5675">
          <w:pPr>
            <w:ind w:left="426" w:right="607" w:firstLine="283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208" behindDoc="0" locked="0" layoutInCell="1" allowOverlap="1" wp14:anchorId="34817A47" wp14:editId="663CCAAF">
                    <wp:simplePos x="0" y="0"/>
                    <wp:positionH relativeFrom="column">
                      <wp:posOffset>3219450</wp:posOffset>
                    </wp:positionH>
                    <wp:positionV relativeFrom="paragraph">
                      <wp:posOffset>261620</wp:posOffset>
                    </wp:positionV>
                    <wp:extent cx="3414395" cy="605155"/>
                    <wp:effectExtent l="0" t="0" r="0" b="4445"/>
                    <wp:wrapSquare wrapText="bothSides"/>
                    <wp:docPr id="3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14395" cy="6051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22DE7" w:rsidRDefault="00722DE7" w:rsidP="00722DE7">
                                <w:pPr>
                                  <w:rPr>
                                    <w:rFonts w:ascii="Gill Sans MT" w:hAnsi="Gill Sans MT"/>
                                    <w:color w:val="0070C0"/>
                                    <w:sz w:val="34"/>
                                    <w:szCs w:val="34"/>
                                  </w:rPr>
                                </w:pPr>
                                <w:r w:rsidRPr="00BB7591">
                                  <w:rPr>
                                    <w:color w:val="4F81BD" w:themeColor="accent1"/>
                                    <w:sz w:val="32"/>
                                    <w:szCs w:val="26"/>
                                  </w:rPr>
                                  <w:t>Thafsouth</w:t>
                                </w:r>
                                <w:r>
                                  <w:rPr>
                                    <w:rFonts w:ascii="Gill Sans MT" w:hAnsi="Gill Sans MT"/>
                                    <w:color w:val="0070C0"/>
                                    <w:sz w:val="34"/>
                                    <w:szCs w:val="34"/>
                                  </w:rPr>
                                  <w:t xml:space="preserve"> </w:t>
                                </w:r>
                                <w:r w:rsidRPr="00BB7591">
                                  <w:rPr>
                                    <w:color w:val="4F81BD" w:themeColor="accent1"/>
                                    <w:sz w:val="32"/>
                                    <w:szCs w:val="26"/>
                                  </w:rPr>
                                  <w:t>ADLI</w:t>
                                </w:r>
                              </w:p>
                              <w:p w:rsidR="00722DE7" w:rsidRPr="00B87D29" w:rsidRDefault="00722DE7" w:rsidP="00722DE7">
                                <w:pPr>
                                  <w:rPr>
                                    <w:rFonts w:ascii="Gill Sans MT" w:hAnsi="Gill Sans MT"/>
                                    <w:color w:val="0070C0"/>
                                    <w:sz w:val="34"/>
                                    <w:szCs w:val="3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color w:val="0070C0"/>
                                    <w:sz w:val="34"/>
                                    <w:szCs w:val="34"/>
                                  </w:rPr>
                                  <w:t xml:space="preserve">Gaétan Roge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817A47" id="Zone de texte 3" o:spid="_x0000_s1057" type="#_x0000_t202" style="position:absolute;left:0;text-align:left;margin-left:253.5pt;margin-top:20.6pt;width:268.85pt;height:47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" filled="f" stroked="f">
                    <v:textbox>
                      <w:txbxContent>
                        <w:p w:rsidR="00722DE7" w:rsidRDefault="00722DE7" w:rsidP="00722DE7">
                          <w:pPr>
                            <w:rPr>
                              <w:rFonts w:ascii="Gill Sans MT" w:hAnsi="Gill Sans MT"/>
                              <w:color w:val="0070C0"/>
                              <w:sz w:val="34"/>
                              <w:szCs w:val="34"/>
                            </w:rPr>
                          </w:pPr>
                          <w:r w:rsidRPr="00BB7591">
                            <w:rPr>
                              <w:color w:val="4F81BD" w:themeColor="accent1"/>
                              <w:sz w:val="32"/>
                              <w:szCs w:val="26"/>
                            </w:rPr>
                            <w:t>Thafsouth</w:t>
                          </w:r>
                          <w:r>
                            <w:rPr>
                              <w:rFonts w:ascii="Gill Sans MT" w:hAnsi="Gill Sans MT"/>
                              <w:color w:val="0070C0"/>
                              <w:sz w:val="34"/>
                              <w:szCs w:val="34"/>
                            </w:rPr>
                            <w:t xml:space="preserve"> </w:t>
                          </w:r>
                          <w:r w:rsidRPr="00BB7591">
                            <w:rPr>
                              <w:color w:val="4F81BD" w:themeColor="accent1"/>
                              <w:sz w:val="32"/>
                              <w:szCs w:val="26"/>
                            </w:rPr>
                            <w:t>ADLI</w:t>
                          </w:r>
                        </w:p>
                        <w:p w:rsidR="00722DE7" w:rsidRPr="00B87D29" w:rsidRDefault="00722DE7" w:rsidP="00722DE7">
                          <w:pPr>
                            <w:rPr>
                              <w:rFonts w:ascii="Gill Sans MT" w:hAnsi="Gill Sans MT"/>
                              <w:color w:val="0070C0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Gill Sans MT" w:hAnsi="Gill Sans MT"/>
                              <w:color w:val="0070C0"/>
                              <w:sz w:val="34"/>
                              <w:szCs w:val="34"/>
                            </w:rPr>
                            <w:t xml:space="preserve">Gaétan Roger 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FD0200" w:rsidRDefault="00FD0200" w:rsidP="00DF5675">
          <w:pPr>
            <w:ind w:left="426" w:right="607" w:firstLine="283"/>
            <w:rPr>
              <w:noProof/>
            </w:rPr>
          </w:pPr>
        </w:p>
        <w:p w:rsidR="00B221A2" w:rsidRDefault="00B221A2" w:rsidP="00DF5675">
          <w:pPr>
            <w:ind w:left="426" w:right="607" w:firstLine="283"/>
            <w:rPr>
              <w:noProof/>
            </w:rPr>
          </w:pPr>
        </w:p>
        <w:p w:rsidR="00B221A2" w:rsidRDefault="00B221A2" w:rsidP="00EE26A7">
          <w:pPr>
            <w:ind w:right="607"/>
            <w:rPr>
              <w:noProof/>
            </w:rPr>
          </w:pPr>
        </w:p>
        <w:p w:rsidR="00B221A2" w:rsidRDefault="00B221A2" w:rsidP="00DF5675">
          <w:pPr>
            <w:pStyle w:val="Titre"/>
            <w:ind w:left="426" w:right="607" w:firstLine="283"/>
            <w:rPr>
              <w:noProof/>
            </w:rPr>
          </w:pPr>
          <w:r>
            <w:rPr>
              <w:noProof/>
            </w:rPr>
            <w:lastRenderedPageBreak/>
            <w:t xml:space="preserve">Introduction  </w:t>
          </w:r>
        </w:p>
        <w:p w:rsidR="00BB655B" w:rsidRDefault="00B221A2" w:rsidP="008A209B">
          <w:pPr>
            <w:ind w:left="426" w:right="465" w:firstLine="283"/>
            <w:jc w:val="both"/>
            <w:rPr>
              <w:noProof/>
            </w:rPr>
          </w:pPr>
          <w:r w:rsidRPr="00BB655B">
            <w:rPr>
              <w:noProof/>
              <w:sz w:val="24"/>
            </w:rPr>
            <w:t>Dans le cadre du fin du module de</w:t>
          </w:r>
          <w:r w:rsidR="008A209B">
            <w:rPr>
              <w:noProof/>
              <w:sz w:val="24"/>
            </w:rPr>
            <w:t xml:space="preserve"> la</w:t>
          </w:r>
          <w:r w:rsidRPr="00BB655B">
            <w:rPr>
              <w:noProof/>
              <w:sz w:val="24"/>
            </w:rPr>
            <w:t xml:space="preserve"> programmation orientée objet, </w:t>
          </w:r>
          <w:r w:rsidR="00EE26A7">
            <w:rPr>
              <w:noProof/>
              <w:sz w:val="24"/>
            </w:rPr>
            <w:t>nous avons réalisé</w:t>
          </w:r>
          <w:r w:rsidRPr="00BB655B">
            <w:rPr>
              <w:noProof/>
              <w:sz w:val="24"/>
            </w:rPr>
            <w:t xml:space="preserve"> un mini projet. </w:t>
          </w:r>
          <w:r w:rsidR="00EE26A7">
            <w:rPr>
              <w:noProof/>
              <w:sz w:val="24"/>
            </w:rPr>
            <w:t>Nous avons choisi</w:t>
          </w:r>
          <w:r w:rsidRPr="00BB655B">
            <w:rPr>
              <w:noProof/>
              <w:sz w:val="24"/>
            </w:rPr>
            <w:t xml:space="preserve"> le deuxième sujet qui consiste en la réalisation d’un simulateur de robots autonomes qui évoluent dans un environnement</w:t>
          </w:r>
          <w:r w:rsidR="00BB655B" w:rsidRPr="00BB655B">
            <w:rPr>
              <w:noProof/>
              <w:sz w:val="24"/>
            </w:rPr>
            <w:t xml:space="preserve"> de type grille</w:t>
          </w:r>
          <w:r w:rsidR="00EE26A7">
            <w:rPr>
              <w:noProof/>
              <w:sz w:val="24"/>
            </w:rPr>
            <w:t>, contenant des resources qu’ils peuvent ramasser et déposer</w:t>
          </w:r>
          <w:r w:rsidR="00BB655B" w:rsidRPr="00BB655B">
            <w:rPr>
              <w:noProof/>
              <w:sz w:val="24"/>
            </w:rPr>
            <w:t xml:space="preserve">. Dans un premier temps, </w:t>
          </w:r>
          <w:r w:rsidR="00EE26A7">
            <w:rPr>
              <w:noProof/>
              <w:sz w:val="24"/>
            </w:rPr>
            <w:t>nous avons</w:t>
          </w:r>
          <w:r w:rsidR="00BB655B" w:rsidRPr="00BB655B">
            <w:rPr>
              <w:noProof/>
              <w:sz w:val="24"/>
            </w:rPr>
            <w:t xml:space="preserve"> </w:t>
          </w:r>
          <w:r w:rsidR="008A209B">
            <w:rPr>
              <w:noProof/>
              <w:sz w:val="24"/>
            </w:rPr>
            <w:t>entamé la phase de conception du</w:t>
          </w:r>
          <w:r w:rsidR="00BB655B" w:rsidRPr="00BB655B">
            <w:rPr>
              <w:noProof/>
              <w:sz w:val="24"/>
            </w:rPr>
            <w:t xml:space="preserve"> système de tri collectif </w:t>
          </w:r>
          <w:r w:rsidR="00EE26A7">
            <w:rPr>
              <w:noProof/>
              <w:sz w:val="24"/>
            </w:rPr>
            <w:t>avec</w:t>
          </w:r>
          <w:r w:rsidR="00BB655B" w:rsidRPr="00BB655B">
            <w:rPr>
              <w:noProof/>
              <w:sz w:val="24"/>
            </w:rPr>
            <w:t xml:space="preserve"> le language UML </w:t>
          </w:r>
          <w:r w:rsidR="00EE26A7">
            <w:rPr>
              <w:noProof/>
              <w:sz w:val="24"/>
            </w:rPr>
            <w:t>(et l’</w:t>
          </w:r>
          <w:r w:rsidR="008A209B">
            <w:rPr>
              <w:noProof/>
              <w:sz w:val="24"/>
            </w:rPr>
            <w:t>outil V</w:t>
          </w:r>
          <w:r w:rsidR="00BB655B" w:rsidRPr="00BB655B">
            <w:rPr>
              <w:noProof/>
              <w:sz w:val="24"/>
            </w:rPr>
            <w:t xml:space="preserve">isual </w:t>
          </w:r>
          <w:r w:rsidR="008A209B">
            <w:rPr>
              <w:noProof/>
              <w:sz w:val="24"/>
            </w:rPr>
            <w:t>Paradigm</w:t>
          </w:r>
          <w:r w:rsidR="00EE26A7">
            <w:rPr>
              <w:noProof/>
              <w:sz w:val="24"/>
            </w:rPr>
            <w:t>)</w:t>
          </w:r>
          <w:r w:rsidR="00BB655B" w:rsidRPr="00BB655B">
            <w:rPr>
              <w:noProof/>
              <w:sz w:val="24"/>
            </w:rPr>
            <w:t xml:space="preserve">. Dans un second temps, </w:t>
          </w:r>
          <w:r w:rsidR="00EE26A7">
            <w:rPr>
              <w:noProof/>
              <w:sz w:val="24"/>
            </w:rPr>
            <w:t>nous avons</w:t>
          </w:r>
          <w:r w:rsidR="00BB655B" w:rsidRPr="00BB655B">
            <w:rPr>
              <w:noProof/>
              <w:sz w:val="24"/>
            </w:rPr>
            <w:t xml:space="preserve"> implémenté ce </w:t>
          </w:r>
          <w:r w:rsidR="00EE26A7">
            <w:rPr>
              <w:noProof/>
              <w:sz w:val="24"/>
            </w:rPr>
            <w:t>que nous avions</w:t>
          </w:r>
          <w:r w:rsidR="00BB655B" w:rsidRPr="00BB655B">
            <w:rPr>
              <w:noProof/>
              <w:sz w:val="24"/>
            </w:rPr>
            <w:t xml:space="preserve"> conçu.</w:t>
          </w:r>
          <w:r w:rsidR="00BB655B">
            <w:rPr>
              <w:noProof/>
            </w:rPr>
            <w:t xml:space="preserve"> </w:t>
          </w:r>
        </w:p>
        <w:p w:rsidR="00C14925" w:rsidRPr="00C14925" w:rsidRDefault="00BB655B" w:rsidP="00DF5675">
          <w:pPr>
            <w:pStyle w:val="Titre"/>
            <w:ind w:left="426" w:right="607" w:firstLine="283"/>
            <w:rPr>
              <w:noProof/>
            </w:rPr>
          </w:pPr>
          <w:r>
            <w:rPr>
              <w:noProof/>
            </w:rPr>
            <w:t>Conception </w:t>
          </w:r>
        </w:p>
        <w:p w:rsidR="00C14925" w:rsidRDefault="00FE0224" w:rsidP="00DF5675">
          <w:pPr>
            <w:pStyle w:val="Sous-titre"/>
            <w:ind w:left="426" w:right="607" w:firstLine="283"/>
            <w:rPr>
              <w:rStyle w:val="Emphaseintense"/>
              <w:sz w:val="24"/>
            </w:rPr>
          </w:pPr>
          <w:r>
            <w:rPr>
              <w:rStyle w:val="Emphaseintense"/>
              <w:sz w:val="24"/>
            </w:rPr>
            <w:t>Diagramme de classe</w:t>
          </w:r>
        </w:p>
        <w:p w:rsidR="00146D1E" w:rsidRDefault="00C14925" w:rsidP="008A209B">
          <w:pPr>
            <w:ind w:left="426" w:right="465" w:firstLine="283"/>
            <w:jc w:val="both"/>
            <w:rPr>
              <w:sz w:val="24"/>
            </w:rPr>
          </w:pPr>
          <w:r w:rsidRPr="00C14925">
            <w:rPr>
              <w:sz w:val="24"/>
            </w:rPr>
            <w:t>La figure 1 représe</w:t>
          </w:r>
          <w:r w:rsidR="008A209B">
            <w:rPr>
              <w:sz w:val="24"/>
            </w:rPr>
            <w:t>nte le digramme de classe du noyau</w:t>
          </w:r>
          <w:r w:rsidRPr="00C14925">
            <w:rPr>
              <w:sz w:val="24"/>
            </w:rPr>
            <w:t xml:space="preserve"> fonctionnel du tri collectif ainsi que les choix conceptuels </w:t>
          </w:r>
          <w:r w:rsidR="00FE0224">
            <w:rPr>
              <w:sz w:val="24"/>
            </w:rPr>
            <w:t>que nous avons faits</w:t>
          </w:r>
          <w:r w:rsidRPr="00C14925">
            <w:rPr>
              <w:sz w:val="24"/>
            </w:rPr>
            <w:t xml:space="preserve">. </w:t>
          </w:r>
          <w:r w:rsidR="00FE0224">
            <w:rPr>
              <w:sz w:val="24"/>
            </w:rPr>
            <w:t xml:space="preserve">Sur ce diagramme, </w:t>
          </w:r>
          <w:r w:rsidR="00146D1E">
            <w:rPr>
              <w:sz w:val="24"/>
            </w:rPr>
            <w:t xml:space="preserve">certaines classes </w:t>
          </w:r>
          <w:r w:rsidR="00FE0224">
            <w:rPr>
              <w:sz w:val="24"/>
            </w:rPr>
            <w:t xml:space="preserve">ne </w:t>
          </w:r>
          <w:r w:rsidR="00146D1E">
            <w:rPr>
              <w:sz w:val="24"/>
            </w:rPr>
            <w:t xml:space="preserve">sont </w:t>
          </w:r>
          <w:r w:rsidR="00FE0224">
            <w:rPr>
              <w:sz w:val="24"/>
            </w:rPr>
            <w:t xml:space="preserve">délibérément </w:t>
          </w:r>
          <w:r w:rsidR="00146D1E">
            <w:rPr>
              <w:sz w:val="24"/>
            </w:rPr>
            <w:t>pas représentées</w:t>
          </w:r>
          <w:r w:rsidR="00FE0224">
            <w:rPr>
              <w:sz w:val="24"/>
            </w:rPr>
            <w:t>,</w:t>
          </w:r>
          <w:r w:rsidR="00146D1E">
            <w:rPr>
              <w:sz w:val="24"/>
            </w:rPr>
            <w:t xml:space="preserve"> tel</w:t>
          </w:r>
          <w:r w:rsidR="00FE0224">
            <w:rPr>
              <w:sz w:val="24"/>
            </w:rPr>
            <w:t>les</w:t>
          </w:r>
          <w:r w:rsidR="00146D1E">
            <w:rPr>
              <w:sz w:val="24"/>
            </w:rPr>
            <w:t xml:space="preserve"> que la classe « Terminal » qui </w:t>
          </w:r>
          <w:r w:rsidR="00EC3556">
            <w:rPr>
              <w:sz w:val="24"/>
            </w:rPr>
            <w:t xml:space="preserve">ne </w:t>
          </w:r>
          <w:r w:rsidR="00146D1E">
            <w:rPr>
              <w:sz w:val="24"/>
            </w:rPr>
            <w:t>s’occupe</w:t>
          </w:r>
          <w:r w:rsidR="00FE0224">
            <w:rPr>
              <w:sz w:val="24"/>
            </w:rPr>
            <w:t xml:space="preserve"> </w:t>
          </w:r>
          <w:r w:rsidR="00EC3556">
            <w:rPr>
              <w:sz w:val="24"/>
            </w:rPr>
            <w:t xml:space="preserve">que </w:t>
          </w:r>
          <w:r w:rsidR="00FE0224">
            <w:rPr>
              <w:sz w:val="24"/>
            </w:rPr>
            <w:t>de l’affichage console du jeu.</w:t>
          </w:r>
        </w:p>
        <w:p w:rsidR="00146D1E" w:rsidRPr="00146D1E" w:rsidRDefault="00146D1E" w:rsidP="00DF5675">
          <w:pPr>
            <w:ind w:left="426" w:right="607" w:firstLine="283"/>
            <w:rPr>
              <w:sz w:val="24"/>
            </w:rPr>
          </w:pPr>
        </w:p>
        <w:p w:rsidR="00C14925" w:rsidRDefault="00C14925" w:rsidP="00DF5675">
          <w:pPr>
            <w:ind w:left="426" w:right="607" w:firstLine="283"/>
            <w:jc w:val="center"/>
          </w:pPr>
          <w:r>
            <w:rPr>
              <w:noProof/>
            </w:rPr>
            <w:drawing>
              <wp:inline distT="0" distB="0" distL="0" distR="0" wp14:anchorId="518F02C4" wp14:editId="766A0C5D">
                <wp:extent cx="6562725" cy="3412936"/>
                <wp:effectExtent l="0" t="0" r="0" b="0"/>
                <wp:docPr id="37" name="Imag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Class Diagram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5166" cy="34246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14925" w:rsidRDefault="00C14925" w:rsidP="00DF5675">
          <w:pPr>
            <w:ind w:left="426" w:right="607" w:firstLine="283"/>
            <w:jc w:val="center"/>
          </w:pPr>
          <w:r w:rsidRPr="00C14925">
            <w:rPr>
              <w:b/>
            </w:rPr>
            <w:t>Figure 1 :</w:t>
          </w:r>
          <w:r>
            <w:t xml:space="preserve"> Diagramme de classe</w:t>
          </w:r>
        </w:p>
        <w:p w:rsidR="00146D1E" w:rsidRDefault="00146D1E" w:rsidP="00BD6E62">
          <w:pPr>
            <w:ind w:right="607"/>
          </w:pPr>
        </w:p>
        <w:p w:rsidR="00BD6E62" w:rsidRDefault="00BD6E62">
          <w:pPr>
            <w:rPr>
              <w:rStyle w:val="Emphaseintense"/>
              <w:caps w:val="0"/>
              <w:sz w:val="24"/>
              <w:szCs w:val="21"/>
            </w:rPr>
          </w:pPr>
          <w:r>
            <w:rPr>
              <w:rStyle w:val="Emphaseintense"/>
              <w:sz w:val="24"/>
            </w:rPr>
            <w:br w:type="page"/>
          </w:r>
        </w:p>
        <w:p w:rsidR="00146D1E" w:rsidRPr="00146D1E" w:rsidRDefault="009258C3" w:rsidP="00DF5675">
          <w:pPr>
            <w:pStyle w:val="Sous-titre"/>
            <w:ind w:left="426" w:right="607" w:firstLine="283"/>
            <w:rPr>
              <w:rStyle w:val="Emphaseintense"/>
              <w:sz w:val="24"/>
            </w:rPr>
          </w:pPr>
          <w:r>
            <w:rPr>
              <w:rStyle w:val="Emphaseintense"/>
              <w:sz w:val="24"/>
            </w:rPr>
            <w:lastRenderedPageBreak/>
            <w:t>Diagrammes de séquences</w:t>
          </w:r>
        </w:p>
        <w:p w:rsidR="00146D1E" w:rsidRDefault="00146D1E" w:rsidP="008A209B">
          <w:pPr>
            <w:ind w:left="426" w:right="465" w:firstLine="283"/>
            <w:jc w:val="both"/>
            <w:rPr>
              <w:sz w:val="24"/>
            </w:rPr>
          </w:pPr>
          <w:r w:rsidRPr="00146D1E">
            <w:rPr>
              <w:sz w:val="24"/>
            </w:rPr>
            <w:t xml:space="preserve">Afin de bien </w:t>
          </w:r>
          <w:r w:rsidR="008A209B">
            <w:rPr>
              <w:sz w:val="24"/>
            </w:rPr>
            <w:t>définir</w:t>
          </w:r>
          <w:r w:rsidRPr="00146D1E">
            <w:rPr>
              <w:sz w:val="24"/>
            </w:rPr>
            <w:t xml:space="preserve"> le fonctionnement général du jeu, ainsi que le comportement de chaque él</w:t>
          </w:r>
          <w:r w:rsidR="007C6040">
            <w:rPr>
              <w:sz w:val="24"/>
            </w:rPr>
            <w:t>ément du noyau fonctionnel, nous avons</w:t>
          </w:r>
          <w:r w:rsidRPr="00146D1E">
            <w:rPr>
              <w:sz w:val="24"/>
            </w:rPr>
            <w:t xml:space="preserve"> réalisé les diagrammes de séquences pour chacune des méthodes principales. </w:t>
          </w:r>
        </w:p>
        <w:p w:rsidR="00146D1E" w:rsidRDefault="00146D1E" w:rsidP="00DF5675">
          <w:pPr>
            <w:ind w:left="426" w:right="607" w:firstLine="283"/>
            <w:jc w:val="center"/>
            <w:rPr>
              <w:sz w:val="24"/>
            </w:rPr>
          </w:pPr>
          <w:r>
            <w:rPr>
              <w:noProof/>
            </w:rPr>
            <w:drawing>
              <wp:inline distT="0" distB="0" distL="0" distR="0" wp14:anchorId="7ED93EEC" wp14:editId="6F4FE2F6">
                <wp:extent cx="6800440" cy="4644390"/>
                <wp:effectExtent l="0" t="0" r="635" b="3810"/>
                <wp:docPr id="38" name="Imag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Pickup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4416" cy="4647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46D1E" w:rsidRPr="00146D1E" w:rsidRDefault="00146D1E" w:rsidP="00DF5675">
          <w:pPr>
            <w:ind w:left="426" w:right="607" w:firstLine="283"/>
            <w:jc w:val="center"/>
          </w:pPr>
          <w:r w:rsidRPr="00146D1E">
            <w:rPr>
              <w:b/>
            </w:rPr>
            <w:t>Figure 2 :</w:t>
          </w:r>
          <w:r w:rsidRPr="00146D1E">
            <w:t xml:space="preserve"> </w:t>
          </w:r>
          <w:r>
            <w:t>M</w:t>
          </w:r>
          <w:r w:rsidRPr="00146D1E">
            <w:t xml:space="preserve">éthode </w:t>
          </w:r>
          <w:r w:rsidRPr="00146D1E">
            <w:rPr>
              <w:i/>
            </w:rPr>
            <w:t>pickUp()</w:t>
          </w:r>
        </w:p>
        <w:p w:rsidR="00C14925" w:rsidRDefault="003D1412" w:rsidP="00DF5675">
          <w:pPr>
            <w:ind w:left="426" w:right="607" w:firstLine="283"/>
            <w:jc w:val="center"/>
            <w:rPr>
              <w:noProof/>
            </w:rPr>
          </w:pPr>
          <w:r>
            <w:rPr>
              <w:noProof/>
            </w:rPr>
            <w:lastRenderedPageBreak/>
            <w:drawing>
              <wp:inline distT="0" distB="0" distL="0" distR="0">
                <wp:extent cx="6550865" cy="4667250"/>
                <wp:effectExtent l="0" t="0" r="2540" b="0"/>
                <wp:docPr id="39" name="Imag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Robot.move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9254" cy="4673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46D1E" w:rsidRDefault="00146D1E" w:rsidP="00DF5675">
          <w:pPr>
            <w:ind w:left="426" w:right="607" w:firstLine="283"/>
            <w:jc w:val="center"/>
            <w:rPr>
              <w:noProof/>
            </w:rPr>
          </w:pPr>
          <w:r w:rsidRPr="00146D1E">
            <w:rPr>
              <w:b/>
              <w:noProof/>
            </w:rPr>
            <w:t>Figure 3 :</w:t>
          </w:r>
          <w:r>
            <w:rPr>
              <w:noProof/>
            </w:rPr>
            <w:t xml:space="preserve"> Méthode</w:t>
          </w:r>
          <w:r w:rsidRPr="00146D1E">
            <w:rPr>
              <w:i/>
              <w:noProof/>
            </w:rPr>
            <w:t xml:space="preserve"> move()</w:t>
          </w:r>
        </w:p>
        <w:p w:rsidR="00C14925" w:rsidRDefault="00C14925" w:rsidP="00DF5675">
          <w:pPr>
            <w:ind w:left="426" w:right="607" w:firstLine="283"/>
            <w:rPr>
              <w:noProof/>
            </w:rPr>
          </w:pPr>
        </w:p>
        <w:p w:rsidR="00146D1E" w:rsidRPr="00146D1E" w:rsidRDefault="00C14925" w:rsidP="00DF5675">
          <w:pPr>
            <w:ind w:left="426" w:right="607" w:firstLine="283"/>
            <w:jc w:val="center"/>
            <w:rPr>
              <w:b/>
              <w:noProof/>
            </w:rPr>
          </w:pPr>
          <w:r>
            <w:rPr>
              <w:noProof/>
            </w:rPr>
            <w:drawing>
              <wp:inline distT="0" distB="0" distL="0" distR="0" wp14:anchorId="617D0240" wp14:editId="13CC386E">
                <wp:extent cx="4410075" cy="3676650"/>
                <wp:effectExtent l="0" t="0" r="9525" b="0"/>
                <wp:docPr id="36" name="Imag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ChooseNextCell.jp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10075" cy="3676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D0200" w:rsidRDefault="00146D1E" w:rsidP="00DF5675">
          <w:pPr>
            <w:ind w:left="426" w:right="607" w:firstLine="283"/>
            <w:jc w:val="center"/>
            <w:rPr>
              <w:noProof/>
            </w:rPr>
          </w:pPr>
          <w:r w:rsidRPr="00146D1E">
            <w:rPr>
              <w:b/>
              <w:noProof/>
            </w:rPr>
            <w:t>Figure 4 :</w:t>
          </w:r>
          <w:r>
            <w:rPr>
              <w:noProof/>
            </w:rPr>
            <w:t xml:space="preserve"> Méthode </w:t>
          </w:r>
          <w:r w:rsidRPr="00146D1E">
            <w:rPr>
              <w:i/>
              <w:noProof/>
            </w:rPr>
            <w:t>chooseNextCell()</w:t>
          </w:r>
          <w:r w:rsidR="00FD0200">
            <w:rPr>
              <w:noProof/>
            </w:rPr>
            <w:br w:type="page"/>
          </w:r>
        </w:p>
      </w:sdtContent>
    </w:sdt>
    <w:p w:rsidR="00DF5675" w:rsidRPr="00DF5675" w:rsidRDefault="00146D1E" w:rsidP="004E186A">
      <w:pPr>
        <w:pStyle w:val="Titre"/>
        <w:ind w:left="426" w:right="607" w:firstLine="283"/>
      </w:pPr>
      <w:r>
        <w:rPr>
          <w:noProof/>
        </w:rPr>
        <w:lastRenderedPageBreak/>
        <w:t>Réalisation</w:t>
      </w:r>
      <w:r>
        <w:t xml:space="preserve"> </w:t>
      </w:r>
    </w:p>
    <w:p w:rsidR="009032B6" w:rsidRDefault="00DE405C" w:rsidP="00DF5675">
      <w:pPr>
        <w:pStyle w:val="Sous-titre"/>
        <w:ind w:left="426" w:right="607" w:firstLine="283"/>
        <w:rPr>
          <w:rStyle w:val="Emphaseintense"/>
          <w:sz w:val="24"/>
        </w:rPr>
      </w:pPr>
      <w:r>
        <w:rPr>
          <w:rStyle w:val="Emphaseintense"/>
          <w:sz w:val="24"/>
        </w:rPr>
        <w:t>Commande d’exécution</w:t>
      </w:r>
    </w:p>
    <w:p w:rsidR="009032B6" w:rsidRPr="007046AE" w:rsidRDefault="009032B6" w:rsidP="008A209B">
      <w:pPr>
        <w:ind w:left="426" w:right="465" w:firstLine="283"/>
        <w:jc w:val="both"/>
        <w:rPr>
          <w:sz w:val="24"/>
        </w:rPr>
      </w:pPr>
      <w:r w:rsidRPr="007046AE">
        <w:rPr>
          <w:sz w:val="24"/>
        </w:rPr>
        <w:t xml:space="preserve">Afin de lancer le jeu, il suffit d’exécuter la commande  </w:t>
      </w:r>
      <w:r w:rsidR="002E13DA">
        <w:rPr>
          <w:i/>
          <w:sz w:val="24"/>
        </w:rPr>
        <w:t xml:space="preserve">java -jar </w:t>
      </w:r>
      <w:r w:rsidRPr="007046AE">
        <w:rPr>
          <w:i/>
          <w:sz w:val="24"/>
        </w:rPr>
        <w:t>robots.jar</w:t>
      </w:r>
      <w:r w:rsidR="002E13DA">
        <w:rPr>
          <w:sz w:val="24"/>
        </w:rPr>
        <w:t xml:space="preserve"> dans le dossier </w:t>
      </w:r>
      <w:r w:rsidR="002E13DA">
        <w:rPr>
          <w:i/>
          <w:sz w:val="24"/>
        </w:rPr>
        <w:t>dist/1</w:t>
      </w:r>
      <w:r w:rsidR="002E13DA" w:rsidRPr="002E13DA">
        <w:rPr>
          <w:i/>
          <w:sz w:val="24"/>
        </w:rPr>
        <w:t>.X/</w:t>
      </w:r>
      <w:r w:rsidRPr="007046AE">
        <w:rPr>
          <w:i/>
          <w:sz w:val="24"/>
        </w:rPr>
        <w:t xml:space="preserve">. </w:t>
      </w:r>
      <w:r w:rsidRPr="007046AE">
        <w:rPr>
          <w:sz w:val="24"/>
        </w:rPr>
        <w:t>Voici une liste de tous</w:t>
      </w:r>
      <w:r w:rsidR="002E13DA">
        <w:rPr>
          <w:sz w:val="24"/>
        </w:rPr>
        <w:t xml:space="preserve"> les arguments qui sont acceptés </w:t>
      </w:r>
      <w:r w:rsidRPr="007046AE">
        <w:rPr>
          <w:sz w:val="24"/>
        </w:rPr>
        <w:t>avec cette commande</w:t>
      </w:r>
      <w:r w:rsidR="002E13DA">
        <w:rPr>
          <w:sz w:val="24"/>
        </w:rPr>
        <w:t xml:space="preserve">. Cette liste </w:t>
      </w:r>
      <w:r w:rsidRPr="007046AE">
        <w:rPr>
          <w:sz w:val="24"/>
        </w:rPr>
        <w:t xml:space="preserve">peut </w:t>
      </w:r>
      <w:r w:rsidR="002E13DA">
        <w:rPr>
          <w:sz w:val="24"/>
        </w:rPr>
        <w:t xml:space="preserve">également </w:t>
      </w:r>
      <w:r w:rsidRPr="007046AE">
        <w:rPr>
          <w:sz w:val="24"/>
        </w:rPr>
        <w:t>être o</w:t>
      </w:r>
      <w:r w:rsidR="002E13DA">
        <w:rPr>
          <w:sz w:val="24"/>
        </w:rPr>
        <w:t>btenue en exécutant la commande</w:t>
      </w:r>
      <w:r w:rsidRPr="007046AE">
        <w:rPr>
          <w:sz w:val="24"/>
        </w:rPr>
        <w:t xml:space="preserve"> </w:t>
      </w:r>
      <w:r w:rsidR="002E13DA">
        <w:rPr>
          <w:i/>
          <w:sz w:val="24"/>
        </w:rPr>
        <w:t xml:space="preserve">java -jar </w:t>
      </w:r>
      <w:r w:rsidRPr="007046AE">
        <w:rPr>
          <w:i/>
          <w:sz w:val="24"/>
        </w:rPr>
        <w:t>robots.jar --help</w:t>
      </w:r>
    </w:p>
    <w:p w:rsidR="009032B6" w:rsidRPr="007046AE" w:rsidRDefault="009032B6" w:rsidP="00DF5675">
      <w:pPr>
        <w:ind w:left="426" w:firstLine="283"/>
        <w:rPr>
          <w:sz w:val="24"/>
        </w:rPr>
      </w:pPr>
      <w:r w:rsidRPr="007046AE">
        <w:rPr>
          <w:sz w:val="24"/>
        </w:rPr>
        <w:t>Arguments :</w:t>
      </w:r>
    </w:p>
    <w:p w:rsidR="009032B6" w:rsidRPr="007046AE" w:rsidRDefault="009032B6" w:rsidP="00DF5675">
      <w:pPr>
        <w:pStyle w:val="Paragraphedeliste"/>
        <w:numPr>
          <w:ilvl w:val="0"/>
          <w:numId w:val="3"/>
        </w:numPr>
        <w:ind w:left="851" w:firstLine="283"/>
        <w:rPr>
          <w:sz w:val="24"/>
        </w:rPr>
      </w:pPr>
      <w:r w:rsidRPr="007046AE">
        <w:rPr>
          <w:i/>
          <w:sz w:val="24"/>
        </w:rPr>
        <w:t>n=[1-9]+</w:t>
      </w:r>
      <w:r w:rsidRPr="007046AE">
        <w:rPr>
          <w:sz w:val="24"/>
        </w:rPr>
        <w:t xml:space="preserve"> </w:t>
      </w:r>
      <w:r w:rsidRPr="007046AE">
        <w:rPr>
          <w:sz w:val="24"/>
        </w:rPr>
        <w:sym w:font="Wingdings" w:char="F0E0"/>
      </w:r>
      <w:r w:rsidRPr="007046AE">
        <w:rPr>
          <w:sz w:val="24"/>
        </w:rPr>
        <w:t xml:space="preserve"> Largeur de la grille</w:t>
      </w:r>
    </w:p>
    <w:p w:rsidR="009032B6" w:rsidRPr="007046AE" w:rsidRDefault="009032B6" w:rsidP="00DF5675">
      <w:pPr>
        <w:pStyle w:val="Paragraphedeliste"/>
        <w:numPr>
          <w:ilvl w:val="0"/>
          <w:numId w:val="3"/>
        </w:numPr>
        <w:ind w:left="851" w:firstLine="283"/>
        <w:rPr>
          <w:sz w:val="24"/>
        </w:rPr>
      </w:pPr>
      <w:r w:rsidRPr="007046AE">
        <w:rPr>
          <w:sz w:val="24"/>
        </w:rPr>
        <w:t xml:space="preserve"> </w:t>
      </w:r>
      <w:r w:rsidRPr="007046AE">
        <w:rPr>
          <w:i/>
          <w:sz w:val="24"/>
        </w:rPr>
        <w:t>m=[1-9]+</w:t>
      </w:r>
      <w:r w:rsidRPr="007046AE">
        <w:rPr>
          <w:sz w:val="24"/>
        </w:rPr>
        <w:t xml:space="preserve"> </w:t>
      </w:r>
      <w:r w:rsidRPr="007046AE">
        <w:rPr>
          <w:sz w:val="24"/>
        </w:rPr>
        <w:sym w:font="Wingdings" w:char="F0E0"/>
      </w:r>
      <w:r w:rsidRPr="007046AE">
        <w:rPr>
          <w:sz w:val="24"/>
        </w:rPr>
        <w:t xml:space="preserve"> Hauteur de la grille</w:t>
      </w:r>
    </w:p>
    <w:p w:rsidR="009032B6" w:rsidRPr="007046AE" w:rsidRDefault="009032B6" w:rsidP="00DF5675">
      <w:pPr>
        <w:pStyle w:val="Paragraphedeliste"/>
        <w:numPr>
          <w:ilvl w:val="0"/>
          <w:numId w:val="3"/>
        </w:numPr>
        <w:ind w:left="851" w:firstLine="283"/>
        <w:rPr>
          <w:sz w:val="24"/>
        </w:rPr>
      </w:pPr>
      <w:r w:rsidRPr="007046AE">
        <w:rPr>
          <w:sz w:val="24"/>
        </w:rPr>
        <w:t xml:space="preserve"> </w:t>
      </w:r>
      <w:r w:rsidRPr="007046AE">
        <w:rPr>
          <w:i/>
          <w:sz w:val="24"/>
        </w:rPr>
        <w:t>robots=[1-9]+</w:t>
      </w:r>
      <w:r w:rsidRPr="007046AE">
        <w:rPr>
          <w:sz w:val="24"/>
        </w:rPr>
        <w:t xml:space="preserve"> </w:t>
      </w:r>
      <w:r w:rsidRPr="007046AE">
        <w:rPr>
          <w:sz w:val="24"/>
        </w:rPr>
        <w:sym w:font="Wingdings" w:char="F0E0"/>
      </w:r>
      <w:r w:rsidRPr="007046AE">
        <w:rPr>
          <w:sz w:val="24"/>
        </w:rPr>
        <w:t>Nombre de robots sur la grille</w:t>
      </w:r>
    </w:p>
    <w:p w:rsidR="009032B6" w:rsidRPr="007046AE" w:rsidRDefault="009032B6" w:rsidP="00DF5675">
      <w:pPr>
        <w:pStyle w:val="Paragraphedeliste"/>
        <w:numPr>
          <w:ilvl w:val="0"/>
          <w:numId w:val="3"/>
        </w:numPr>
        <w:ind w:left="851" w:firstLine="283"/>
        <w:rPr>
          <w:sz w:val="24"/>
        </w:rPr>
      </w:pPr>
      <w:r w:rsidRPr="007046AE">
        <w:rPr>
          <w:sz w:val="24"/>
        </w:rPr>
        <w:t xml:space="preserve"> </w:t>
      </w:r>
      <w:r w:rsidRPr="007046AE">
        <w:rPr>
          <w:i/>
          <w:sz w:val="24"/>
        </w:rPr>
        <w:t>resources=[1-9]+</w:t>
      </w:r>
      <w:r w:rsidRPr="007046AE">
        <w:rPr>
          <w:sz w:val="24"/>
        </w:rPr>
        <w:t xml:space="preserve"> </w:t>
      </w:r>
      <w:r w:rsidRPr="007046AE">
        <w:rPr>
          <w:sz w:val="24"/>
        </w:rPr>
        <w:sym w:font="Wingdings" w:char="F0E0"/>
      </w:r>
      <w:r w:rsidRPr="007046AE">
        <w:rPr>
          <w:sz w:val="24"/>
        </w:rPr>
        <w:t xml:space="preserve"> Nombre de ressources de chaque type sur la grille</w:t>
      </w:r>
    </w:p>
    <w:p w:rsidR="009032B6" w:rsidRPr="007046AE" w:rsidRDefault="009032B6" w:rsidP="00DF5675">
      <w:pPr>
        <w:pStyle w:val="Paragraphedeliste"/>
        <w:numPr>
          <w:ilvl w:val="0"/>
          <w:numId w:val="3"/>
        </w:numPr>
        <w:ind w:left="851" w:firstLine="283"/>
        <w:rPr>
          <w:sz w:val="24"/>
        </w:rPr>
      </w:pPr>
      <w:r w:rsidRPr="007046AE">
        <w:rPr>
          <w:i/>
          <w:sz w:val="24"/>
        </w:rPr>
        <w:t xml:space="preserve">cycles=[1-9]+ </w:t>
      </w:r>
      <w:r w:rsidRPr="007046AE">
        <w:rPr>
          <w:i/>
          <w:sz w:val="24"/>
        </w:rPr>
        <w:sym w:font="Wingdings" w:char="F0E0"/>
      </w:r>
      <w:r w:rsidRPr="007046AE">
        <w:rPr>
          <w:sz w:val="24"/>
        </w:rPr>
        <w:t xml:space="preserve"> Nombre de cycles de simulation</w:t>
      </w:r>
    </w:p>
    <w:p w:rsidR="009032B6" w:rsidRPr="007046AE" w:rsidRDefault="009032B6" w:rsidP="00DF5675">
      <w:pPr>
        <w:pStyle w:val="Paragraphedeliste"/>
        <w:numPr>
          <w:ilvl w:val="0"/>
          <w:numId w:val="3"/>
        </w:numPr>
        <w:ind w:left="851" w:firstLine="283"/>
        <w:rPr>
          <w:sz w:val="24"/>
        </w:rPr>
      </w:pPr>
      <w:r w:rsidRPr="007046AE">
        <w:rPr>
          <w:sz w:val="24"/>
        </w:rPr>
        <w:t xml:space="preserve"> </w:t>
      </w:r>
      <w:r w:rsidRPr="007046AE">
        <w:rPr>
          <w:i/>
          <w:sz w:val="24"/>
        </w:rPr>
        <w:t xml:space="preserve">print=true|false </w:t>
      </w:r>
      <w:r w:rsidRPr="007046AE">
        <w:rPr>
          <w:i/>
          <w:sz w:val="24"/>
        </w:rPr>
        <w:sym w:font="Wingdings" w:char="F0E0"/>
      </w:r>
      <w:r w:rsidRPr="007046AE">
        <w:rPr>
          <w:sz w:val="24"/>
        </w:rPr>
        <w:t xml:space="preserve"> Dessin la grille à chaque étape de la simulation ou non</w:t>
      </w:r>
    </w:p>
    <w:p w:rsidR="009032B6" w:rsidRPr="007046AE" w:rsidRDefault="009032B6" w:rsidP="00DF5675">
      <w:pPr>
        <w:pStyle w:val="Paragraphedeliste"/>
        <w:numPr>
          <w:ilvl w:val="0"/>
          <w:numId w:val="3"/>
        </w:numPr>
        <w:ind w:left="851" w:firstLine="283"/>
        <w:rPr>
          <w:sz w:val="24"/>
        </w:rPr>
      </w:pPr>
      <w:r w:rsidRPr="007046AE">
        <w:rPr>
          <w:i/>
          <w:sz w:val="24"/>
        </w:rPr>
        <w:t xml:space="preserve"> steps=[1-9]+</w:t>
      </w:r>
      <w:r w:rsidRPr="007046AE">
        <w:rPr>
          <w:sz w:val="24"/>
        </w:rPr>
        <w:t xml:space="preserve"> </w:t>
      </w:r>
      <w:r w:rsidRPr="007046AE">
        <w:rPr>
          <w:sz w:val="24"/>
        </w:rPr>
        <w:sym w:font="Wingdings" w:char="F0E0"/>
      </w:r>
      <w:r w:rsidRPr="007046AE">
        <w:rPr>
          <w:sz w:val="24"/>
        </w:rPr>
        <w:t xml:space="preserve"> Nombre de tour de simulation avant chaque dessin</w:t>
      </w:r>
    </w:p>
    <w:p w:rsidR="009032B6" w:rsidRPr="007046AE" w:rsidRDefault="009032B6" w:rsidP="00DF5675">
      <w:pPr>
        <w:pStyle w:val="Paragraphedeliste"/>
        <w:numPr>
          <w:ilvl w:val="0"/>
          <w:numId w:val="3"/>
        </w:numPr>
        <w:ind w:left="851" w:firstLine="283"/>
        <w:rPr>
          <w:sz w:val="24"/>
        </w:rPr>
      </w:pPr>
      <w:r w:rsidRPr="007046AE">
        <w:rPr>
          <w:i/>
          <w:sz w:val="24"/>
        </w:rPr>
        <w:t>delay=[1-9]+</w:t>
      </w:r>
      <w:r w:rsidRPr="007046AE">
        <w:rPr>
          <w:sz w:val="24"/>
        </w:rPr>
        <w:t xml:space="preserve"> </w:t>
      </w:r>
      <w:r w:rsidRPr="007046AE">
        <w:rPr>
          <w:sz w:val="24"/>
        </w:rPr>
        <w:sym w:font="Wingdings" w:char="F0E0"/>
      </w:r>
      <w:r w:rsidRPr="007046AE">
        <w:rPr>
          <w:sz w:val="24"/>
        </w:rPr>
        <w:t xml:space="preserve"> Nombre de millisecondes entre chaque dessin</w:t>
      </w:r>
    </w:p>
    <w:p w:rsidR="009032B6" w:rsidRPr="007046AE" w:rsidRDefault="009032B6" w:rsidP="00DF5675">
      <w:pPr>
        <w:pStyle w:val="Paragraphedeliste"/>
        <w:numPr>
          <w:ilvl w:val="0"/>
          <w:numId w:val="3"/>
        </w:numPr>
        <w:ind w:left="851" w:firstLine="283"/>
        <w:rPr>
          <w:sz w:val="24"/>
        </w:rPr>
      </w:pPr>
      <w:r w:rsidRPr="007046AE">
        <w:rPr>
          <w:sz w:val="24"/>
        </w:rPr>
        <w:t xml:space="preserve"> </w:t>
      </w:r>
      <w:r w:rsidRPr="007046AE">
        <w:rPr>
          <w:i/>
          <w:sz w:val="24"/>
        </w:rPr>
        <w:t xml:space="preserve">drawrobots=true|false </w:t>
      </w:r>
      <w:r w:rsidRPr="007046AE">
        <w:rPr>
          <w:i/>
          <w:sz w:val="24"/>
        </w:rPr>
        <w:sym w:font="Wingdings" w:char="F0E0"/>
      </w:r>
      <w:r w:rsidRPr="007046AE">
        <w:rPr>
          <w:i/>
          <w:sz w:val="24"/>
        </w:rPr>
        <w:t xml:space="preserve"> </w:t>
      </w:r>
      <w:r w:rsidRPr="007046AE">
        <w:rPr>
          <w:sz w:val="24"/>
        </w:rPr>
        <w:t xml:space="preserve"> Dessine ou non les robots</w:t>
      </w:r>
    </w:p>
    <w:p w:rsidR="00391F2E" w:rsidRDefault="009032B6" w:rsidP="00DF5675">
      <w:pPr>
        <w:pStyle w:val="Paragraphedeliste"/>
        <w:numPr>
          <w:ilvl w:val="0"/>
          <w:numId w:val="3"/>
        </w:numPr>
        <w:ind w:left="851" w:firstLine="283"/>
        <w:rPr>
          <w:sz w:val="24"/>
        </w:rPr>
      </w:pPr>
      <w:r w:rsidRPr="007046AE">
        <w:rPr>
          <w:sz w:val="24"/>
        </w:rPr>
        <w:t xml:space="preserve"> </w:t>
      </w:r>
      <w:r w:rsidRPr="007046AE">
        <w:rPr>
          <w:i/>
          <w:sz w:val="24"/>
        </w:rPr>
        <w:t>drawheldresources=true|false</w:t>
      </w:r>
      <w:r w:rsidRPr="007046AE">
        <w:rPr>
          <w:sz w:val="24"/>
        </w:rPr>
        <w:t xml:space="preserve"> </w:t>
      </w:r>
      <w:r w:rsidRPr="007046AE">
        <w:rPr>
          <w:sz w:val="24"/>
        </w:rPr>
        <w:sym w:font="Wingdings" w:char="F0E0"/>
      </w:r>
      <w:r w:rsidRPr="007046AE">
        <w:rPr>
          <w:sz w:val="24"/>
        </w:rPr>
        <w:t xml:space="preserve"> Dessine ou non les ressources que portent les robots</w:t>
      </w:r>
    </w:p>
    <w:p w:rsidR="002E13DA" w:rsidRPr="002E13DA" w:rsidRDefault="002E13DA" w:rsidP="002E13DA">
      <w:pPr>
        <w:rPr>
          <w:sz w:val="24"/>
        </w:rPr>
      </w:pPr>
    </w:p>
    <w:p w:rsidR="007914F1" w:rsidRDefault="00DF5675" w:rsidP="00DF5675">
      <w:pPr>
        <w:pStyle w:val="Sous-titre"/>
        <w:ind w:left="426" w:right="607" w:firstLine="283"/>
      </w:pPr>
      <w:r>
        <w:t xml:space="preserve">En </w:t>
      </w:r>
      <w:r w:rsidR="007914F1">
        <w:t xml:space="preserve">cours d’execution </w:t>
      </w:r>
    </w:p>
    <w:p w:rsidR="007046AE" w:rsidRPr="007046AE" w:rsidRDefault="007046AE" w:rsidP="008A209B">
      <w:pPr>
        <w:ind w:left="426" w:right="465" w:firstLine="283"/>
        <w:jc w:val="both"/>
        <w:rPr>
          <w:sz w:val="24"/>
        </w:rPr>
      </w:pPr>
      <w:r w:rsidRPr="007046AE">
        <w:rPr>
          <w:sz w:val="24"/>
        </w:rPr>
        <w:t xml:space="preserve">La figure ci-dessous représente l’affichage console </w:t>
      </w:r>
      <w:r w:rsidR="002E13DA">
        <w:rPr>
          <w:sz w:val="24"/>
        </w:rPr>
        <w:t xml:space="preserve">de </w:t>
      </w:r>
      <w:r w:rsidRPr="007046AE">
        <w:rPr>
          <w:sz w:val="24"/>
        </w:rPr>
        <w:t xml:space="preserve">l’étape initiale de l’exécution de jeu </w:t>
      </w:r>
      <w:r w:rsidR="002E13DA">
        <w:rPr>
          <w:sz w:val="24"/>
        </w:rPr>
        <w:t>par</w:t>
      </w:r>
      <w:r w:rsidRPr="007046AE">
        <w:rPr>
          <w:sz w:val="24"/>
        </w:rPr>
        <w:t xml:space="preserve"> la commande</w:t>
      </w:r>
      <w:r>
        <w:rPr>
          <w:sz w:val="24"/>
        </w:rPr>
        <w:t xml:space="preserve"> : </w:t>
      </w:r>
      <w:r w:rsidR="00533E5D">
        <w:rPr>
          <w:i/>
          <w:sz w:val="24"/>
        </w:rPr>
        <w:t xml:space="preserve">java -jar </w:t>
      </w:r>
      <w:r w:rsidRPr="007046AE">
        <w:rPr>
          <w:i/>
          <w:sz w:val="24"/>
        </w:rPr>
        <w:t>robots.jar print=false drawrobots=false drawheldresources=false cycles=100000</w:t>
      </w:r>
    </w:p>
    <w:p w:rsidR="007914F1" w:rsidRDefault="00DF5675" w:rsidP="00DF5675">
      <w:pPr>
        <w:ind w:left="426" w:firstLine="283"/>
        <w:jc w:val="center"/>
      </w:pPr>
      <w:r>
        <w:rPr>
          <w:noProof/>
        </w:rPr>
        <w:drawing>
          <wp:inline distT="0" distB="0" distL="0" distR="0" wp14:anchorId="740A88A5" wp14:editId="53291D7F">
            <wp:extent cx="2124075" cy="3638550"/>
            <wp:effectExtent l="0" t="0" r="9525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7084" b="1799"/>
                    <a:stretch/>
                  </pic:blipFill>
                  <pic:spPr bwMode="auto">
                    <a:xfrm>
                      <a:off x="0" y="0"/>
                      <a:ext cx="2124075" cy="363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5675" w:rsidRDefault="00DF5675" w:rsidP="00DF5675">
      <w:pPr>
        <w:ind w:left="426" w:firstLine="283"/>
        <w:jc w:val="center"/>
      </w:pPr>
      <w:r w:rsidRPr="00DF5675">
        <w:rPr>
          <w:b/>
        </w:rPr>
        <w:t>Figure 5 :</w:t>
      </w:r>
      <w:r>
        <w:t xml:space="preserve"> Jeu en cours d’exécution</w:t>
      </w:r>
    </w:p>
    <w:p w:rsidR="00DF5675" w:rsidRPr="007914F1" w:rsidRDefault="00DF5675" w:rsidP="00DF5675">
      <w:pPr>
        <w:ind w:left="426" w:firstLine="283"/>
      </w:pPr>
    </w:p>
    <w:p w:rsidR="009032B6" w:rsidRDefault="007046AE" w:rsidP="00DF5675">
      <w:pPr>
        <w:pStyle w:val="Sous-titre"/>
        <w:ind w:left="709" w:right="607"/>
      </w:pPr>
      <w:r>
        <w:lastRenderedPageBreak/>
        <w:t>Résultat final</w:t>
      </w:r>
    </w:p>
    <w:p w:rsidR="00DF5675" w:rsidRPr="00DF5675" w:rsidRDefault="00DF5675" w:rsidP="00DF5675">
      <w:r>
        <w:tab/>
      </w:r>
      <w:r w:rsidRPr="00DF5675">
        <w:rPr>
          <w:sz w:val="24"/>
        </w:rPr>
        <w:t xml:space="preserve">A la fin de l’exécution, on voit les tas de ressources qui sont formés. </w:t>
      </w:r>
    </w:p>
    <w:p w:rsidR="009032B6" w:rsidRDefault="009032B6" w:rsidP="00DF5675">
      <w:pPr>
        <w:ind w:left="426" w:firstLine="283"/>
        <w:jc w:val="center"/>
      </w:pPr>
      <w:r>
        <w:rPr>
          <w:noProof/>
        </w:rPr>
        <w:drawing>
          <wp:inline distT="0" distB="0" distL="0" distR="0" wp14:anchorId="59F52E53" wp14:editId="2E921833">
            <wp:extent cx="2152650" cy="363855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2B6" w:rsidRDefault="00DF5675" w:rsidP="00DF5675">
      <w:pPr>
        <w:ind w:left="426" w:firstLine="283"/>
        <w:jc w:val="center"/>
      </w:pPr>
      <w:r w:rsidRPr="00DF5675">
        <w:rPr>
          <w:b/>
        </w:rPr>
        <w:t>Figure 6 :</w:t>
      </w:r>
      <w:r>
        <w:t xml:space="preserve"> Résultat final</w:t>
      </w:r>
    </w:p>
    <w:p w:rsidR="009032B6" w:rsidRDefault="009032B6" w:rsidP="00DF5675">
      <w:pPr>
        <w:pStyle w:val="Titre"/>
        <w:ind w:left="426" w:right="607" w:firstLine="283"/>
        <w:rPr>
          <w:noProof/>
        </w:rPr>
      </w:pPr>
    </w:p>
    <w:p w:rsidR="00391F2E" w:rsidRPr="00146D1E" w:rsidRDefault="00391F2E" w:rsidP="00DF5675">
      <w:pPr>
        <w:pStyle w:val="Titre"/>
        <w:ind w:left="426" w:right="607" w:firstLine="283"/>
      </w:pPr>
      <w:r>
        <w:rPr>
          <w:noProof/>
        </w:rPr>
        <w:t>Conclusion</w:t>
      </w:r>
    </w:p>
    <w:p w:rsidR="0058332A" w:rsidRPr="008A209B" w:rsidRDefault="00DF5675" w:rsidP="008A209B">
      <w:pPr>
        <w:ind w:left="426" w:right="465" w:firstLine="283"/>
        <w:jc w:val="both"/>
        <w:rPr>
          <w:sz w:val="24"/>
        </w:rPr>
      </w:pPr>
      <w:r w:rsidRPr="008A209B">
        <w:rPr>
          <w:sz w:val="24"/>
        </w:rPr>
        <w:t>Nous avons pu finir la conception des diagrammes sous Visual Paradigm et le code Java associé permettant de faire fonctionner le tri des ressources</w:t>
      </w:r>
      <w:r w:rsidR="008A209B" w:rsidRPr="008A209B">
        <w:rPr>
          <w:sz w:val="24"/>
        </w:rPr>
        <w:t xml:space="preserve"> accompagné d’un fichier de log permettant de gérer les bugs</w:t>
      </w:r>
      <w:r w:rsidRPr="008A209B">
        <w:rPr>
          <w:sz w:val="24"/>
        </w:rPr>
        <w:t>. Le p</w:t>
      </w:r>
      <w:r w:rsidR="008A209B" w:rsidRPr="008A209B">
        <w:rPr>
          <w:sz w:val="24"/>
        </w:rPr>
        <w:t>rogramme est complet et fonctionnel, Avec</w:t>
      </w:r>
      <w:r w:rsidRPr="008A209B">
        <w:rPr>
          <w:sz w:val="24"/>
        </w:rPr>
        <w:t xml:space="preserve"> plus de temps, nous au</w:t>
      </w:r>
      <w:r w:rsidR="008A209B" w:rsidRPr="008A209B">
        <w:rPr>
          <w:sz w:val="24"/>
        </w:rPr>
        <w:t xml:space="preserve">rions pu réaliser une interface </w:t>
      </w:r>
      <w:r w:rsidRPr="008A209B">
        <w:rPr>
          <w:sz w:val="24"/>
        </w:rPr>
        <w:t>graphique au jeu</w:t>
      </w:r>
      <w:r w:rsidR="004E186A">
        <w:rPr>
          <w:sz w:val="24"/>
        </w:rPr>
        <w:t xml:space="preserve"> et une IA dirigeant plus précisément les robots</w:t>
      </w:r>
      <w:r w:rsidRPr="008A209B">
        <w:rPr>
          <w:sz w:val="24"/>
        </w:rPr>
        <w:t>.</w:t>
      </w:r>
    </w:p>
    <w:sectPr w:rsidR="0058332A" w:rsidRPr="008A209B" w:rsidSect="00FD020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1" w:h="16817"/>
      <w:pgMar w:top="159" w:right="198" w:bottom="278" w:left="181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121" w:rsidRDefault="00573121" w:rsidP="006651C9">
      <w:r>
        <w:separator/>
      </w:r>
    </w:p>
  </w:endnote>
  <w:endnote w:type="continuationSeparator" w:id="0">
    <w:p w:rsidR="00573121" w:rsidRDefault="00573121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B23" w:rsidRDefault="00A57B2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B23" w:rsidRDefault="00A57B2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B23" w:rsidRDefault="00A57B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121" w:rsidRDefault="00573121" w:rsidP="006651C9">
      <w:r>
        <w:separator/>
      </w:r>
    </w:p>
  </w:footnote>
  <w:footnote w:type="continuationSeparator" w:id="0">
    <w:p w:rsidR="00573121" w:rsidRDefault="00573121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B23" w:rsidRDefault="00A57B2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B23" w:rsidRDefault="00A57B2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B23" w:rsidRDefault="00A57B2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A2B28"/>
    <w:multiLevelType w:val="hybridMultilevel"/>
    <w:tmpl w:val="C55E2B04"/>
    <w:lvl w:ilvl="0" w:tplc="040C000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21" w:hanging="360"/>
      </w:pPr>
      <w:rPr>
        <w:rFonts w:ascii="Wingdings" w:hAnsi="Wingdings" w:hint="default"/>
      </w:rPr>
    </w:lvl>
  </w:abstractNum>
  <w:abstractNum w:abstractNumId="1" w15:restartNumberingAfterBreak="0">
    <w:nsid w:val="24AE6D80"/>
    <w:multiLevelType w:val="hybridMultilevel"/>
    <w:tmpl w:val="5A7A5FF8"/>
    <w:lvl w:ilvl="0" w:tplc="F50C515A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D3419"/>
    <w:multiLevelType w:val="hybridMultilevel"/>
    <w:tmpl w:val="3AD8015A"/>
    <w:lvl w:ilvl="0" w:tplc="8BF23D04">
      <w:start w:val="1"/>
      <w:numFmt w:val="upperRoman"/>
      <w:lvlText w:val="%1."/>
      <w:lvlJc w:val="left"/>
      <w:pPr>
        <w:ind w:left="1789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DEF"/>
    <w:rsid w:val="000326C5"/>
    <w:rsid w:val="000861DC"/>
    <w:rsid w:val="001270B4"/>
    <w:rsid w:val="00146D1E"/>
    <w:rsid w:val="00154F18"/>
    <w:rsid w:val="00166EC0"/>
    <w:rsid w:val="001730CA"/>
    <w:rsid w:val="001A02BE"/>
    <w:rsid w:val="00202362"/>
    <w:rsid w:val="002534DD"/>
    <w:rsid w:val="00255463"/>
    <w:rsid w:val="002A724D"/>
    <w:rsid w:val="002E13DA"/>
    <w:rsid w:val="002F4FD5"/>
    <w:rsid w:val="00364ADF"/>
    <w:rsid w:val="003874D9"/>
    <w:rsid w:val="00391F2E"/>
    <w:rsid w:val="003B5121"/>
    <w:rsid w:val="003D1412"/>
    <w:rsid w:val="00463284"/>
    <w:rsid w:val="00472FC1"/>
    <w:rsid w:val="004A6277"/>
    <w:rsid w:val="004E186A"/>
    <w:rsid w:val="00515EF9"/>
    <w:rsid w:val="00526DD1"/>
    <w:rsid w:val="00533E5D"/>
    <w:rsid w:val="00552A23"/>
    <w:rsid w:val="00573121"/>
    <w:rsid w:val="0058332A"/>
    <w:rsid w:val="006651C9"/>
    <w:rsid w:val="006B445E"/>
    <w:rsid w:val="007046AE"/>
    <w:rsid w:val="007113F3"/>
    <w:rsid w:val="00722DE7"/>
    <w:rsid w:val="00726528"/>
    <w:rsid w:val="007914F1"/>
    <w:rsid w:val="007975A2"/>
    <w:rsid w:val="007C6040"/>
    <w:rsid w:val="00807216"/>
    <w:rsid w:val="0087101A"/>
    <w:rsid w:val="008915FD"/>
    <w:rsid w:val="008A209B"/>
    <w:rsid w:val="00901EB1"/>
    <w:rsid w:val="009032B6"/>
    <w:rsid w:val="00907377"/>
    <w:rsid w:val="009258C3"/>
    <w:rsid w:val="009A6D3D"/>
    <w:rsid w:val="00A57B23"/>
    <w:rsid w:val="00AA04D5"/>
    <w:rsid w:val="00AC0341"/>
    <w:rsid w:val="00AF7742"/>
    <w:rsid w:val="00B221A2"/>
    <w:rsid w:val="00B3766B"/>
    <w:rsid w:val="00B859F6"/>
    <w:rsid w:val="00B87D29"/>
    <w:rsid w:val="00B95C66"/>
    <w:rsid w:val="00BB655B"/>
    <w:rsid w:val="00BB7591"/>
    <w:rsid w:val="00BD6711"/>
    <w:rsid w:val="00BD6E62"/>
    <w:rsid w:val="00BF0E26"/>
    <w:rsid w:val="00C14925"/>
    <w:rsid w:val="00C21DEF"/>
    <w:rsid w:val="00C57FC3"/>
    <w:rsid w:val="00D33D2A"/>
    <w:rsid w:val="00D86F3D"/>
    <w:rsid w:val="00D90008"/>
    <w:rsid w:val="00D97D16"/>
    <w:rsid w:val="00DE405C"/>
    <w:rsid w:val="00DE4713"/>
    <w:rsid w:val="00DF5675"/>
    <w:rsid w:val="00E03502"/>
    <w:rsid w:val="00E5405E"/>
    <w:rsid w:val="00EC3556"/>
    <w:rsid w:val="00EE26A7"/>
    <w:rsid w:val="00F40A20"/>
    <w:rsid w:val="00F8101C"/>
    <w:rsid w:val="00FA4A96"/>
    <w:rsid w:val="00FD0200"/>
    <w:rsid w:val="00FE022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502E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1A2"/>
  </w:style>
  <w:style w:type="paragraph" w:styleId="Titre1">
    <w:name w:val="heading 1"/>
    <w:basedOn w:val="Normal"/>
    <w:next w:val="Normal"/>
    <w:link w:val="Titre1Car"/>
    <w:uiPriority w:val="9"/>
    <w:qFormat/>
    <w:rsid w:val="00B221A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221A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221A2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221A2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221A2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21A2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21A2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21A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221A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B221A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FD0200"/>
  </w:style>
  <w:style w:type="character" w:customStyle="1" w:styleId="Titre1Car">
    <w:name w:val="Titre 1 Car"/>
    <w:basedOn w:val="Policepardfaut"/>
    <w:link w:val="Titre1"/>
    <w:uiPriority w:val="9"/>
    <w:rsid w:val="00B221A2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B221A2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B221A2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B221A2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221A2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221A2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221A2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221A2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B221A2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221A2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221A2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221A2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E13DA"/>
    <w:pPr>
      <w:spacing w:before="0" w:after="100" w:afterAutospacing="1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2E13DA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B221A2"/>
    <w:rPr>
      <w:b/>
      <w:bCs/>
    </w:rPr>
  </w:style>
  <w:style w:type="character" w:styleId="Accentuation">
    <w:name w:val="Emphasis"/>
    <w:uiPriority w:val="20"/>
    <w:qFormat/>
    <w:rsid w:val="00B221A2"/>
    <w:rPr>
      <w:caps/>
      <w:color w:val="243F60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B221A2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B221A2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221A2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221A2"/>
    <w:rPr>
      <w:color w:val="4F81BD" w:themeColor="accent1"/>
      <w:sz w:val="24"/>
      <w:szCs w:val="24"/>
    </w:rPr>
  </w:style>
  <w:style w:type="character" w:styleId="Emphaseple">
    <w:name w:val="Subtle Emphasis"/>
    <w:uiPriority w:val="19"/>
    <w:qFormat/>
    <w:rsid w:val="00B221A2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B221A2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B221A2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B221A2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B221A2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221A2"/>
    <w:pPr>
      <w:outlineLvl w:val="9"/>
    </w:pPr>
  </w:style>
  <w:style w:type="paragraph" w:styleId="Paragraphedeliste">
    <w:name w:val="List Paragraph"/>
    <w:basedOn w:val="Normal"/>
    <w:uiPriority w:val="34"/>
    <w:qFormat/>
    <w:rsid w:val="007914F1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4E186A"/>
    <w:pPr>
      <w:spacing w:before="0"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4E186A"/>
  </w:style>
  <w:style w:type="character" w:styleId="Appeldenotedefin">
    <w:name w:val="endnote reference"/>
    <w:basedOn w:val="Policepardfaut"/>
    <w:uiPriority w:val="99"/>
    <w:semiHidden/>
    <w:unhideWhenUsed/>
    <w:rsid w:val="004E18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1711811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10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3B5DCC-1921-45DF-88E7-B86D0F22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6</Pages>
  <Words>451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 Projet Java</vt:lpstr>
    </vt:vector>
  </TitlesOfParts>
  <Manager/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 Projet Java</dc:title>
  <dc:subject>Sujet n° 2 : Tri collectif</dc:subject>
  <dc:creator/>
  <cp:keywords/>
  <dc:description/>
  <cp:lastModifiedBy/>
  <cp:revision>1</cp:revision>
  <dcterms:created xsi:type="dcterms:W3CDTF">2017-10-10T07:00:00Z</dcterms:created>
  <dcterms:modified xsi:type="dcterms:W3CDTF">2017-10-10T07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